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4841F" w14:textId="77777777" w:rsidR="00DE09D6" w:rsidRPr="00C20DBB" w:rsidRDefault="003E195C" w:rsidP="00DE09D6">
      <w:pPr>
        <w:shd w:val="clear" w:color="auto" w:fill="FFFFFF"/>
        <w:jc w:val="center"/>
        <w:rPr>
          <w:b/>
          <w:sz w:val="23"/>
          <w:szCs w:val="23"/>
        </w:rPr>
      </w:pPr>
      <w:r w:rsidRPr="00C20DBB">
        <w:rPr>
          <w:b/>
          <w:color w:val="000000"/>
          <w:sz w:val="23"/>
          <w:szCs w:val="23"/>
        </w:rPr>
        <w:t xml:space="preserve">Резервуар для воды РДВ-1000 </w:t>
      </w:r>
      <w:r w:rsidR="00DE09D6" w:rsidRPr="00C20DBB">
        <w:rPr>
          <w:b/>
          <w:color w:val="000000"/>
          <w:sz w:val="23"/>
          <w:szCs w:val="23"/>
        </w:rPr>
        <w:t>или эквивалент</w:t>
      </w:r>
      <w:r w:rsidR="00DE09D6" w:rsidRPr="00C20DBB">
        <w:rPr>
          <w:b/>
          <w:sz w:val="23"/>
          <w:szCs w:val="23"/>
        </w:rPr>
        <w:t xml:space="preserve"> </w:t>
      </w:r>
    </w:p>
    <w:p w14:paraId="0DBD6611" w14:textId="77777777" w:rsidR="00DE09D6" w:rsidRPr="00C20DBB" w:rsidRDefault="00DE09D6" w:rsidP="00DE09D6">
      <w:pPr>
        <w:shd w:val="clear" w:color="auto" w:fill="FFFFFF"/>
        <w:jc w:val="center"/>
        <w:rPr>
          <w:b/>
          <w:sz w:val="23"/>
          <w:szCs w:val="23"/>
        </w:rPr>
      </w:pPr>
      <w:r w:rsidRPr="00C20DBB">
        <w:rPr>
          <w:b/>
          <w:sz w:val="23"/>
          <w:szCs w:val="23"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14:paraId="3601549F" w14:textId="77777777" w:rsidR="00DE09D6" w:rsidRPr="00C20DBB" w:rsidRDefault="00DE09D6" w:rsidP="00DE09D6">
      <w:pPr>
        <w:rPr>
          <w:sz w:val="23"/>
          <w:szCs w:val="23"/>
        </w:rPr>
      </w:pPr>
    </w:p>
    <w:tbl>
      <w:tblPr>
        <w:tblStyle w:val="a4"/>
        <w:tblW w:w="5234" w:type="pct"/>
        <w:tblInd w:w="-459" w:type="dxa"/>
        <w:tblLook w:val="04A0" w:firstRow="1" w:lastRow="0" w:firstColumn="1" w:lastColumn="0" w:noHBand="0" w:noVBand="1"/>
      </w:tblPr>
      <w:tblGrid>
        <w:gridCol w:w="567"/>
        <w:gridCol w:w="2128"/>
        <w:gridCol w:w="6945"/>
        <w:gridCol w:w="3545"/>
        <w:gridCol w:w="851"/>
        <w:gridCol w:w="848"/>
      </w:tblGrid>
      <w:tr w:rsidR="003D1046" w:rsidRPr="00C20DBB" w14:paraId="05084FCA" w14:textId="77777777" w:rsidTr="00A56FD9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254F" w14:textId="77777777" w:rsidR="00DE09D6" w:rsidRPr="00C20DBB" w:rsidRDefault="00DE09D6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b/>
                <w:sz w:val="23"/>
                <w:szCs w:val="23"/>
                <w:lang w:eastAsia="en-US"/>
              </w:rPr>
              <w:t xml:space="preserve">№ </w:t>
            </w:r>
            <w:proofErr w:type="gramStart"/>
            <w:r w:rsidRPr="00C20DBB">
              <w:rPr>
                <w:b/>
                <w:sz w:val="23"/>
                <w:szCs w:val="23"/>
                <w:lang w:eastAsia="en-US"/>
              </w:rPr>
              <w:t>п</w:t>
            </w:r>
            <w:proofErr w:type="gramEnd"/>
            <w:r w:rsidRPr="00C20DBB">
              <w:rPr>
                <w:b/>
                <w:sz w:val="23"/>
                <w:szCs w:val="23"/>
                <w:lang w:eastAsia="en-US"/>
              </w:rPr>
              <w:t>/п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47D3" w14:textId="77777777" w:rsidR="00DE09D6" w:rsidRPr="00C20DBB" w:rsidRDefault="00DE09D6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b/>
                <w:sz w:val="23"/>
                <w:szCs w:val="23"/>
                <w:lang w:eastAsia="en-US"/>
              </w:rPr>
              <w:t>Наименование товара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5ADE" w14:textId="77777777" w:rsidR="00DE09D6" w:rsidRPr="00C20DBB" w:rsidRDefault="00DE09D6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b/>
                <w:sz w:val="23"/>
                <w:szCs w:val="23"/>
                <w:lang w:eastAsia="en-US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E22B" w14:textId="77777777" w:rsidR="00DE09D6" w:rsidRPr="00C20DBB" w:rsidRDefault="00DE09D6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b/>
                <w:sz w:val="23"/>
                <w:szCs w:val="23"/>
                <w:lang w:eastAsia="en-US"/>
              </w:rPr>
              <w:t>Описание, значе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7EA3" w14:textId="77777777" w:rsidR="00DE09D6" w:rsidRPr="00C20DBB" w:rsidRDefault="00DE09D6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b/>
                <w:sz w:val="23"/>
                <w:szCs w:val="23"/>
                <w:lang w:eastAsia="en-US"/>
              </w:rPr>
              <w:t>Ед. изм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0617" w14:textId="77777777" w:rsidR="00DE09D6" w:rsidRPr="00C20DBB" w:rsidRDefault="00DE09D6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b/>
                <w:sz w:val="23"/>
                <w:szCs w:val="23"/>
                <w:lang w:eastAsia="en-US"/>
              </w:rPr>
              <w:t>Кол-во</w:t>
            </w:r>
          </w:p>
        </w:tc>
      </w:tr>
      <w:tr w:rsidR="003D1046" w:rsidRPr="00C20DBB" w14:paraId="07AF4F1C" w14:textId="77777777" w:rsidTr="00A56FD9">
        <w:trPr>
          <w:trHeight w:val="2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9AB09" w14:textId="77777777" w:rsidR="00DE09D6" w:rsidRPr="00C20DBB" w:rsidRDefault="00EF772C" w:rsidP="003D1046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C20DBB">
              <w:rPr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34A04" w14:textId="77777777" w:rsidR="00DE09D6" w:rsidRPr="00C20DBB" w:rsidRDefault="003E195C" w:rsidP="00EF772C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color w:val="000000"/>
                <w:sz w:val="23"/>
                <w:szCs w:val="23"/>
              </w:rPr>
              <w:t>Резервуар для воды РДВ-1000</w:t>
            </w:r>
            <w:r w:rsidR="00DE09D6" w:rsidRPr="00C20DBB">
              <w:rPr>
                <w:color w:val="000000"/>
                <w:sz w:val="23"/>
                <w:szCs w:val="23"/>
              </w:rPr>
              <w:t xml:space="preserve"> или эквивалент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5BCF" w14:textId="77777777" w:rsidR="00DE09D6" w:rsidRPr="00C20DBB" w:rsidRDefault="00D14E1A" w:rsidP="007B25F3">
            <w:pPr>
              <w:pStyle w:val="a3"/>
              <w:jc w:val="both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color w:val="000000"/>
                <w:sz w:val="23"/>
                <w:szCs w:val="23"/>
              </w:rPr>
              <w:t>Назначение</w:t>
            </w:r>
            <w:bookmarkStart w:id="0" w:name="_GoBack"/>
            <w:bookmarkEnd w:id="0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04AC" w14:textId="77777777" w:rsidR="00DE09D6" w:rsidRPr="00C20DBB" w:rsidRDefault="00663EC9" w:rsidP="00D14E1A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color w:val="000000"/>
                <w:sz w:val="23"/>
                <w:szCs w:val="23"/>
              </w:rPr>
              <w:t xml:space="preserve">Вспомогательное средство для тушения пожаров, представляющее собой мягкую складную емкость, </w:t>
            </w:r>
            <w:r w:rsidRPr="00C20DBB">
              <w:rPr>
                <w:sz w:val="23"/>
                <w:szCs w:val="23"/>
              </w:rPr>
              <w:t>предназначенное для хранения и транспортировки воды к месту пожара и заправки водой ранцев противопожарных (ранцевых лесных огнетушителей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5E03F" w14:textId="77777777" w:rsidR="00DE09D6" w:rsidRPr="00C20DBB" w:rsidRDefault="00EF772C" w:rsidP="00EF772C">
            <w:pPr>
              <w:pStyle w:val="a3"/>
              <w:jc w:val="center"/>
              <w:rPr>
                <w:sz w:val="23"/>
                <w:szCs w:val="23"/>
                <w:lang w:eastAsia="en-US"/>
              </w:rPr>
            </w:pPr>
            <w:r w:rsidRPr="00C20DBB">
              <w:rPr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108BFB5" w14:textId="77777777" w:rsidR="00DE09D6" w:rsidRPr="00C20DBB" w:rsidRDefault="004F2C51" w:rsidP="004F2C51">
            <w:pPr>
              <w:pStyle w:val="a3"/>
              <w:jc w:val="center"/>
              <w:rPr>
                <w:b/>
                <w:sz w:val="23"/>
                <w:szCs w:val="23"/>
                <w:lang w:val="en-US" w:eastAsia="en-US"/>
              </w:rPr>
            </w:pPr>
            <w:r w:rsidRPr="00C20DBB">
              <w:rPr>
                <w:b/>
                <w:sz w:val="23"/>
                <w:szCs w:val="23"/>
                <w:highlight w:val="red"/>
                <w:lang w:val="en-US" w:eastAsia="en-US"/>
              </w:rPr>
              <w:t>___</w:t>
            </w:r>
          </w:p>
        </w:tc>
      </w:tr>
      <w:tr w:rsidR="003D1046" w:rsidRPr="00C20DBB" w14:paraId="7C80EF15" w14:textId="77777777" w:rsidTr="00A56FD9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A9C2B" w14:textId="77777777" w:rsidR="00DE09D6" w:rsidRPr="00C20DBB" w:rsidRDefault="00DE09D6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603E6" w14:textId="77777777" w:rsidR="00DE09D6" w:rsidRPr="00C20DBB" w:rsidRDefault="00DE09D6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6626" w14:textId="77777777" w:rsidR="00DE09D6" w:rsidRPr="00C20DBB" w:rsidRDefault="00100441" w:rsidP="007B25F3">
            <w:pPr>
              <w:pStyle w:val="a3"/>
              <w:jc w:val="both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color w:val="000000"/>
                <w:sz w:val="23"/>
                <w:szCs w:val="23"/>
              </w:rPr>
              <w:t>Объём</w:t>
            </w:r>
            <w:r w:rsidR="003E195C" w:rsidRPr="00C20DBB">
              <w:rPr>
                <w:color w:val="000000"/>
                <w:sz w:val="23"/>
                <w:szCs w:val="23"/>
              </w:rPr>
              <w:t xml:space="preserve"> резервуара, </w:t>
            </w:r>
            <w:proofErr w:type="gramStart"/>
            <w:r w:rsidR="003E195C" w:rsidRPr="00C20DBB">
              <w:rPr>
                <w:color w:val="000000"/>
                <w:sz w:val="23"/>
                <w:szCs w:val="23"/>
              </w:rPr>
              <w:t>л</w:t>
            </w:r>
            <w:proofErr w:type="gramEnd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803E" w14:textId="77777777" w:rsidR="00DE09D6" w:rsidRPr="00C20DBB" w:rsidRDefault="003E195C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color w:val="000000"/>
                <w:sz w:val="23"/>
                <w:szCs w:val="23"/>
              </w:rPr>
              <w:t>не менее 1000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3AC74" w14:textId="77777777" w:rsidR="00DE09D6" w:rsidRPr="00C20DBB" w:rsidRDefault="00DE09D6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</w:tcBorders>
            <w:vAlign w:val="center"/>
          </w:tcPr>
          <w:p w14:paraId="1ADBC77E" w14:textId="77777777" w:rsidR="00DE09D6" w:rsidRPr="00C20DBB" w:rsidRDefault="00DE09D6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3D1046" w:rsidRPr="00C20DBB" w14:paraId="4A76E8CD" w14:textId="77777777" w:rsidTr="00A56FD9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0EF50" w14:textId="77777777" w:rsidR="00DE09D6" w:rsidRPr="00C20DBB" w:rsidRDefault="00DE09D6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9C57A" w14:textId="77777777" w:rsidR="00DE09D6" w:rsidRPr="00C20DBB" w:rsidRDefault="00DE09D6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A512" w14:textId="77777777" w:rsidR="00DE09D6" w:rsidRPr="00C20DBB" w:rsidRDefault="003E195C" w:rsidP="007B25F3">
            <w:pPr>
              <w:pStyle w:val="a3"/>
              <w:jc w:val="both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color w:val="000000"/>
                <w:sz w:val="23"/>
                <w:szCs w:val="23"/>
              </w:rPr>
              <w:t>Форма резервуар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95E1" w14:textId="77777777" w:rsidR="00DE09D6" w:rsidRPr="00C20DBB" w:rsidRDefault="003E195C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color w:val="000000"/>
                <w:sz w:val="23"/>
                <w:szCs w:val="23"/>
              </w:rPr>
              <w:t>усеченный конус с высокой горловиной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8B99E" w14:textId="77777777" w:rsidR="00DE09D6" w:rsidRPr="00C20DBB" w:rsidRDefault="00DE09D6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</w:tcBorders>
            <w:vAlign w:val="center"/>
          </w:tcPr>
          <w:p w14:paraId="4135DD48" w14:textId="77777777" w:rsidR="00DE09D6" w:rsidRPr="00C20DBB" w:rsidRDefault="00DE09D6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3D1046" w:rsidRPr="00C20DBB" w14:paraId="13E67BA2" w14:textId="77777777" w:rsidTr="00A56FD9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DCB8D" w14:textId="77777777" w:rsidR="00DE09D6" w:rsidRPr="00C20DBB" w:rsidRDefault="00DE09D6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6BA36" w14:textId="77777777" w:rsidR="00DE09D6" w:rsidRPr="00C20DBB" w:rsidRDefault="00DE09D6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893A" w14:textId="77777777" w:rsidR="00DE09D6" w:rsidRPr="00C20DBB" w:rsidRDefault="003E195C" w:rsidP="007B25F3">
            <w:pPr>
              <w:pStyle w:val="a3"/>
              <w:jc w:val="both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color w:val="000000"/>
                <w:sz w:val="23"/>
                <w:szCs w:val="23"/>
              </w:rPr>
              <w:t>Материал резервуар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4737" w14:textId="77777777" w:rsidR="00DE09D6" w:rsidRPr="00C20DBB" w:rsidRDefault="00663EC9" w:rsidP="007B25F3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sz w:val="23"/>
                <w:szCs w:val="23"/>
              </w:rPr>
              <w:t>"В</w:t>
            </w:r>
            <w:r w:rsidR="003E195C" w:rsidRPr="00C20DBB">
              <w:rPr>
                <w:sz w:val="23"/>
                <w:szCs w:val="23"/>
              </w:rPr>
              <w:t xml:space="preserve">иниплан" или </w:t>
            </w:r>
            <w:r w:rsidR="007B25F3" w:rsidRPr="00C20DBB">
              <w:rPr>
                <w:sz w:val="23"/>
                <w:szCs w:val="23"/>
              </w:rPr>
              <w:t>эквивалент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3FE52" w14:textId="77777777" w:rsidR="00DE09D6" w:rsidRPr="00C20DBB" w:rsidRDefault="00DE09D6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</w:tcBorders>
            <w:vAlign w:val="center"/>
          </w:tcPr>
          <w:p w14:paraId="79F0547F" w14:textId="77777777" w:rsidR="00DE09D6" w:rsidRPr="00C20DBB" w:rsidRDefault="00DE09D6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B92473" w:rsidRPr="00C20DBB" w14:paraId="5900E7B1" w14:textId="77777777" w:rsidTr="00A56FD9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1B41F" w14:textId="77777777" w:rsidR="00B92473" w:rsidRPr="00C20DBB" w:rsidRDefault="00B92473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7BA92" w14:textId="77777777" w:rsidR="00B92473" w:rsidRPr="00C20DBB" w:rsidRDefault="00B92473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1415" w14:textId="77777777" w:rsidR="00B92473" w:rsidRPr="00C20DBB" w:rsidRDefault="00B92473" w:rsidP="007B25F3">
            <w:pPr>
              <w:pStyle w:val="a3"/>
              <w:jc w:val="both"/>
              <w:rPr>
                <w:color w:val="000000"/>
                <w:sz w:val="23"/>
                <w:szCs w:val="23"/>
              </w:rPr>
            </w:pPr>
            <w:r w:rsidRPr="00C20DBB">
              <w:rPr>
                <w:color w:val="000000"/>
                <w:sz w:val="23"/>
                <w:szCs w:val="23"/>
              </w:rPr>
              <w:t>Сварка швов токами ВЧ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4771" w14:textId="77777777" w:rsidR="00B92473" w:rsidRPr="00C20DBB" w:rsidRDefault="00B92473" w:rsidP="007B25F3">
            <w:pPr>
              <w:pStyle w:val="a3"/>
              <w:jc w:val="center"/>
              <w:rPr>
                <w:sz w:val="23"/>
                <w:szCs w:val="23"/>
              </w:rPr>
            </w:pPr>
            <w:r w:rsidRPr="00C20DBB">
              <w:rPr>
                <w:sz w:val="23"/>
                <w:szCs w:val="23"/>
              </w:rPr>
              <w:t>наличие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97D6A" w14:textId="77777777" w:rsidR="00B92473" w:rsidRPr="00C20DBB" w:rsidRDefault="00B92473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</w:tcBorders>
            <w:vAlign w:val="center"/>
          </w:tcPr>
          <w:p w14:paraId="757D0A4B" w14:textId="77777777" w:rsidR="00B92473" w:rsidRPr="00C20DBB" w:rsidRDefault="00B92473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A56FD9" w:rsidRPr="00C20DBB" w14:paraId="58BA4BAE" w14:textId="77777777" w:rsidTr="00A56FD9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3C1C3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D1BE5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1A06" w14:textId="33D05066" w:rsidR="00A56FD9" w:rsidRPr="00C20DBB" w:rsidRDefault="00A56FD9" w:rsidP="00A56FD9">
            <w:pPr>
              <w:pStyle w:val="a3"/>
              <w:jc w:val="both"/>
              <w:rPr>
                <w:color w:val="000000"/>
                <w:sz w:val="23"/>
                <w:szCs w:val="23"/>
              </w:rPr>
            </w:pPr>
            <w:r w:rsidRPr="00C20DBB">
              <w:rPr>
                <w:color w:val="000000"/>
                <w:sz w:val="23"/>
                <w:szCs w:val="23"/>
              </w:rPr>
              <w:t>Отсутствие склеенных детале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3F5C" w14:textId="31E96AA5" w:rsidR="00A56FD9" w:rsidRPr="00C20DBB" w:rsidRDefault="00A56FD9" w:rsidP="00A56FD9">
            <w:pPr>
              <w:pStyle w:val="a3"/>
              <w:jc w:val="center"/>
              <w:rPr>
                <w:sz w:val="23"/>
                <w:szCs w:val="23"/>
              </w:rPr>
            </w:pPr>
            <w:r w:rsidRPr="00C20DBB">
              <w:rPr>
                <w:sz w:val="23"/>
                <w:szCs w:val="23"/>
              </w:rPr>
              <w:t>наличие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6648B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</w:tcBorders>
            <w:vAlign w:val="center"/>
          </w:tcPr>
          <w:p w14:paraId="487C0435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A56FD9" w:rsidRPr="00C20DBB" w14:paraId="6B15BBCC" w14:textId="77777777" w:rsidTr="00A56FD9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5593B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CDD70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E395" w14:textId="77777777" w:rsidR="00A56FD9" w:rsidRPr="00C20DBB" w:rsidRDefault="00A56FD9" w:rsidP="00A56FD9">
            <w:pPr>
              <w:shd w:val="clear" w:color="auto" w:fill="FFFFFF"/>
              <w:jc w:val="both"/>
              <w:rPr>
                <w:color w:val="000000"/>
                <w:sz w:val="23"/>
                <w:szCs w:val="23"/>
              </w:rPr>
            </w:pPr>
            <w:r w:rsidRPr="00C20DBB">
              <w:rPr>
                <w:color w:val="000000"/>
                <w:sz w:val="23"/>
                <w:szCs w:val="23"/>
              </w:rPr>
              <w:t>Цвет резервуар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B96C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sz w:val="23"/>
                <w:szCs w:val="23"/>
              </w:rPr>
              <w:t>ярко-оранжевый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04C77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</w:tcBorders>
            <w:vAlign w:val="center"/>
          </w:tcPr>
          <w:p w14:paraId="02C217BF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A56FD9" w:rsidRPr="00C20DBB" w14:paraId="3991304F" w14:textId="77777777" w:rsidTr="00A56FD9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270E8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23F23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E6CC" w14:textId="77777777" w:rsidR="00A56FD9" w:rsidRPr="00C20DBB" w:rsidRDefault="00A56FD9" w:rsidP="00A56FD9">
            <w:pPr>
              <w:pStyle w:val="a3"/>
              <w:jc w:val="both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sz w:val="23"/>
                <w:szCs w:val="23"/>
              </w:rPr>
              <w:t>Морозоустойчивость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0C15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sz w:val="23"/>
                <w:szCs w:val="23"/>
              </w:rPr>
              <w:t>наличие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F51BA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</w:tcBorders>
            <w:vAlign w:val="center"/>
          </w:tcPr>
          <w:p w14:paraId="149F2D15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A56FD9" w:rsidRPr="00C20DBB" w14:paraId="38576878" w14:textId="77777777" w:rsidTr="00A56FD9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70A96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DE5B2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C943" w14:textId="77777777" w:rsidR="00A56FD9" w:rsidRPr="00C20DBB" w:rsidRDefault="00A56FD9" w:rsidP="00A56FD9">
            <w:pPr>
              <w:pStyle w:val="a3"/>
              <w:jc w:val="both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color w:val="000000"/>
                <w:sz w:val="23"/>
                <w:szCs w:val="23"/>
              </w:rPr>
              <w:t>Ультрафиолетовая и грибковая устойчивость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E2E3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color w:val="000000"/>
                <w:sz w:val="23"/>
                <w:szCs w:val="23"/>
              </w:rPr>
              <w:t>наличие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6E63E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</w:tcBorders>
            <w:vAlign w:val="center"/>
          </w:tcPr>
          <w:p w14:paraId="45CBD92D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A56FD9" w:rsidRPr="00C20DBB" w14:paraId="42F26430" w14:textId="77777777" w:rsidTr="00A56FD9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F8443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1A873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20C4" w14:textId="77777777" w:rsidR="00A56FD9" w:rsidRPr="00C20DBB" w:rsidRDefault="00A56FD9" w:rsidP="00A56FD9">
            <w:pPr>
              <w:pStyle w:val="a3"/>
              <w:jc w:val="both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sz w:val="23"/>
                <w:szCs w:val="23"/>
              </w:rPr>
              <w:t xml:space="preserve">Диаметр основания, </w:t>
            </w:r>
            <w:proofErr w:type="gramStart"/>
            <w:r w:rsidRPr="00C20DBB">
              <w:rPr>
                <w:sz w:val="23"/>
                <w:szCs w:val="23"/>
              </w:rPr>
              <w:t>мм</w:t>
            </w:r>
            <w:proofErr w:type="gramEnd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C2A3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color w:val="000000"/>
                <w:sz w:val="23"/>
                <w:szCs w:val="23"/>
              </w:rPr>
              <w:t>не менее 1800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0D356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</w:tcBorders>
            <w:vAlign w:val="center"/>
          </w:tcPr>
          <w:p w14:paraId="64E86833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A56FD9" w:rsidRPr="00C20DBB" w14:paraId="792C3666" w14:textId="77777777" w:rsidTr="00A56FD9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A6259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BD32A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BC22" w14:textId="77777777" w:rsidR="00A56FD9" w:rsidRPr="00C20DBB" w:rsidRDefault="00A56FD9" w:rsidP="00A56FD9">
            <w:pPr>
              <w:shd w:val="clear" w:color="auto" w:fill="FFFFFF"/>
              <w:jc w:val="both"/>
              <w:rPr>
                <w:color w:val="000000"/>
                <w:sz w:val="23"/>
                <w:szCs w:val="23"/>
              </w:rPr>
            </w:pPr>
            <w:r w:rsidRPr="00C20DBB">
              <w:rPr>
                <w:sz w:val="23"/>
                <w:szCs w:val="23"/>
              </w:rPr>
              <w:t xml:space="preserve">Высота резервуара в наполненном состоянии, </w:t>
            </w:r>
            <w:proofErr w:type="gramStart"/>
            <w:r w:rsidRPr="00C20DBB">
              <w:rPr>
                <w:sz w:val="23"/>
                <w:szCs w:val="23"/>
              </w:rPr>
              <w:t>мм</w:t>
            </w:r>
            <w:proofErr w:type="gramEnd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684D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color w:val="000000"/>
                <w:sz w:val="23"/>
                <w:szCs w:val="23"/>
              </w:rPr>
              <w:t>не менее 770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426DF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</w:tcBorders>
            <w:vAlign w:val="center"/>
          </w:tcPr>
          <w:p w14:paraId="5FC3E4C5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A56FD9" w:rsidRPr="00C20DBB" w14:paraId="03F37192" w14:textId="77777777" w:rsidTr="00A56FD9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FE948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53D4F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C47B" w14:textId="77777777" w:rsidR="00A56FD9" w:rsidRPr="00C20DBB" w:rsidRDefault="00A56FD9" w:rsidP="00A56FD9">
            <w:pPr>
              <w:pStyle w:val="a3"/>
              <w:jc w:val="both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sz w:val="23"/>
                <w:szCs w:val="23"/>
              </w:rPr>
              <w:t xml:space="preserve">Высота горловины, </w:t>
            </w:r>
            <w:proofErr w:type="gramStart"/>
            <w:r w:rsidRPr="00C20DBB">
              <w:rPr>
                <w:sz w:val="23"/>
                <w:szCs w:val="23"/>
              </w:rPr>
              <w:t>мм</w:t>
            </w:r>
            <w:proofErr w:type="gramEnd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9926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color w:val="000000"/>
                <w:sz w:val="23"/>
                <w:szCs w:val="23"/>
              </w:rPr>
              <w:t>не менее 920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B0106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</w:tcBorders>
            <w:vAlign w:val="center"/>
          </w:tcPr>
          <w:p w14:paraId="48732230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A56FD9" w:rsidRPr="00C20DBB" w14:paraId="4FFC7662" w14:textId="77777777" w:rsidTr="00A56FD9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89142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952B0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0F3D" w14:textId="77777777" w:rsidR="00A56FD9" w:rsidRPr="00C20DBB" w:rsidRDefault="00A56FD9" w:rsidP="00A56FD9">
            <w:pPr>
              <w:pStyle w:val="a3"/>
              <w:jc w:val="both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sz w:val="23"/>
                <w:szCs w:val="23"/>
              </w:rPr>
              <w:t xml:space="preserve">Диаметр горловины, </w:t>
            </w:r>
            <w:proofErr w:type="gramStart"/>
            <w:r w:rsidRPr="00C20DBB">
              <w:rPr>
                <w:sz w:val="23"/>
                <w:szCs w:val="23"/>
              </w:rPr>
              <w:t>мм</w:t>
            </w:r>
            <w:proofErr w:type="gramEnd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72D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color w:val="000000"/>
                <w:sz w:val="23"/>
                <w:szCs w:val="23"/>
              </w:rPr>
              <w:t>не менее 700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5B878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</w:tcBorders>
            <w:vAlign w:val="center"/>
          </w:tcPr>
          <w:p w14:paraId="5C129574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A56FD9" w:rsidRPr="00C20DBB" w14:paraId="7A79AF6B" w14:textId="77777777" w:rsidTr="00A56FD9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66605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48E2E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55AD" w14:textId="77777777" w:rsidR="00A56FD9" w:rsidRPr="00C20DBB" w:rsidRDefault="00A56FD9" w:rsidP="00A56FD9">
            <w:pPr>
              <w:pStyle w:val="a3"/>
              <w:jc w:val="both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sz w:val="23"/>
                <w:szCs w:val="23"/>
              </w:rPr>
              <w:t xml:space="preserve">Масса пустой емкости, </w:t>
            </w:r>
            <w:proofErr w:type="gramStart"/>
            <w:r w:rsidRPr="00C20DBB">
              <w:rPr>
                <w:sz w:val="23"/>
                <w:szCs w:val="23"/>
              </w:rPr>
              <w:t>кг</w:t>
            </w:r>
            <w:proofErr w:type="gramEnd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94F4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color w:val="000000"/>
                <w:sz w:val="23"/>
                <w:szCs w:val="23"/>
              </w:rPr>
              <w:t>не более 8,5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D3CF0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</w:tcBorders>
            <w:vAlign w:val="center"/>
          </w:tcPr>
          <w:p w14:paraId="2887BD66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A56FD9" w:rsidRPr="00C20DBB" w14:paraId="40E1694D" w14:textId="77777777" w:rsidTr="00A56FD9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B9302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3865F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D1C3" w14:textId="77777777" w:rsidR="00A56FD9" w:rsidRPr="00C20DBB" w:rsidRDefault="00A56FD9" w:rsidP="00A56FD9">
            <w:pPr>
              <w:pStyle w:val="a3"/>
              <w:jc w:val="both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color w:val="000000"/>
                <w:sz w:val="23"/>
                <w:szCs w:val="23"/>
              </w:rPr>
              <w:t xml:space="preserve">Масса эксплуатационная, </w:t>
            </w:r>
            <w:proofErr w:type="gramStart"/>
            <w:r w:rsidRPr="00C20DBB">
              <w:rPr>
                <w:color w:val="000000"/>
                <w:sz w:val="23"/>
                <w:szCs w:val="23"/>
              </w:rPr>
              <w:t>кг</w:t>
            </w:r>
            <w:proofErr w:type="gramEnd"/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0B39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color w:val="000000"/>
                <w:sz w:val="23"/>
                <w:szCs w:val="23"/>
              </w:rPr>
              <w:t>не более 1008,5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D33F7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</w:tcBorders>
            <w:vAlign w:val="center"/>
          </w:tcPr>
          <w:p w14:paraId="5BCF75A7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A56FD9" w:rsidRPr="00C20DBB" w14:paraId="3928F4F7" w14:textId="77777777" w:rsidTr="00A56FD9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17C73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01A93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4839" w14:textId="77777777" w:rsidR="00A56FD9" w:rsidRPr="00C20DBB" w:rsidRDefault="00A56FD9" w:rsidP="00A56FD9">
            <w:pPr>
              <w:pStyle w:val="a3"/>
              <w:jc w:val="both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color w:val="000000"/>
                <w:sz w:val="23"/>
                <w:szCs w:val="23"/>
              </w:rPr>
              <w:t>Шаровой кран на сливном патрубке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B635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color w:val="000000"/>
                <w:sz w:val="23"/>
                <w:szCs w:val="23"/>
              </w:rPr>
              <w:t>наличие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5E0B4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</w:tcBorders>
            <w:vAlign w:val="center"/>
          </w:tcPr>
          <w:p w14:paraId="620A1DE0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A56FD9" w:rsidRPr="00C20DBB" w14:paraId="69F39B4C" w14:textId="77777777" w:rsidTr="00A56FD9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A725B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209F8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1AC6" w14:textId="77777777" w:rsidR="00A56FD9" w:rsidRPr="00C20DBB" w:rsidRDefault="00A56FD9" w:rsidP="00A56FD9">
            <w:pPr>
              <w:pStyle w:val="a3"/>
              <w:jc w:val="both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color w:val="000000"/>
                <w:sz w:val="23"/>
                <w:szCs w:val="23"/>
              </w:rPr>
              <w:t>Ручки для переноски пустой емкости и крепления ее в наполненном состоянии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1A29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color w:val="000000"/>
                <w:sz w:val="23"/>
                <w:szCs w:val="23"/>
              </w:rPr>
              <w:t>наличие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57708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</w:tcBorders>
            <w:vAlign w:val="center"/>
          </w:tcPr>
          <w:p w14:paraId="0DF4231C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  <w:tr w:rsidR="00A56FD9" w:rsidRPr="00C20DBB" w14:paraId="5A291868" w14:textId="77777777" w:rsidTr="00A56FD9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9A04E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7A72E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5731" w14:textId="77777777" w:rsidR="00A56FD9" w:rsidRPr="00C20DBB" w:rsidRDefault="00A56FD9" w:rsidP="00A56FD9">
            <w:pPr>
              <w:pStyle w:val="a3"/>
              <w:jc w:val="both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color w:val="000000"/>
                <w:sz w:val="23"/>
                <w:szCs w:val="23"/>
              </w:rPr>
              <w:t xml:space="preserve">Гарантийный срок эксплуатации </w:t>
            </w:r>
            <w:proofErr w:type="gramStart"/>
            <w:r w:rsidRPr="00C20DBB">
              <w:rPr>
                <w:color w:val="000000"/>
                <w:sz w:val="23"/>
                <w:szCs w:val="23"/>
              </w:rPr>
              <w:t>с даты продажи</w:t>
            </w:r>
            <w:proofErr w:type="gramEnd"/>
            <w:r w:rsidRPr="00C20DBB">
              <w:rPr>
                <w:color w:val="000000"/>
                <w:sz w:val="23"/>
                <w:szCs w:val="23"/>
              </w:rPr>
              <w:t>, месяцев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D795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  <w:r w:rsidRPr="00C20DBB">
              <w:rPr>
                <w:color w:val="000000"/>
                <w:sz w:val="23"/>
                <w:szCs w:val="23"/>
              </w:rPr>
              <w:t>не менее 12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12E5E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</w:tcBorders>
            <w:vAlign w:val="center"/>
          </w:tcPr>
          <w:p w14:paraId="76ACB1AC" w14:textId="77777777" w:rsidR="00A56FD9" w:rsidRPr="00C20DBB" w:rsidRDefault="00A56FD9" w:rsidP="00A56FD9">
            <w:pPr>
              <w:pStyle w:val="a3"/>
              <w:jc w:val="center"/>
              <w:rPr>
                <w:b/>
                <w:sz w:val="23"/>
                <w:szCs w:val="23"/>
                <w:lang w:eastAsia="en-US"/>
              </w:rPr>
            </w:pPr>
          </w:p>
        </w:tc>
      </w:tr>
    </w:tbl>
    <w:p w14:paraId="759A309C" w14:textId="77777777" w:rsidR="00CE3C2B" w:rsidRPr="00C20DBB" w:rsidRDefault="00CE3C2B">
      <w:pPr>
        <w:rPr>
          <w:sz w:val="23"/>
          <w:szCs w:val="23"/>
        </w:rPr>
      </w:pPr>
    </w:p>
    <w:sectPr w:rsidR="00CE3C2B" w:rsidRPr="00C20DBB" w:rsidSect="007B25F3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3101"/>
    <w:rsid w:val="00100441"/>
    <w:rsid w:val="0011627B"/>
    <w:rsid w:val="002A5A6B"/>
    <w:rsid w:val="003D1046"/>
    <w:rsid w:val="003E195C"/>
    <w:rsid w:val="004F2C51"/>
    <w:rsid w:val="00614F94"/>
    <w:rsid w:val="00663EC9"/>
    <w:rsid w:val="00713101"/>
    <w:rsid w:val="007B25F3"/>
    <w:rsid w:val="00A56FD9"/>
    <w:rsid w:val="00B92473"/>
    <w:rsid w:val="00C02268"/>
    <w:rsid w:val="00C20DBB"/>
    <w:rsid w:val="00CE3C2B"/>
    <w:rsid w:val="00D14E1A"/>
    <w:rsid w:val="00D7582B"/>
    <w:rsid w:val="00DE09D6"/>
    <w:rsid w:val="00EF772C"/>
    <w:rsid w:val="00F5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0A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A2D2-96B4-48AE-9CE7-730DF268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 </cp:lastModifiedBy>
  <cp:revision>16</cp:revision>
  <cp:lastPrinted>2017-02-01T12:31:00Z</cp:lastPrinted>
  <dcterms:created xsi:type="dcterms:W3CDTF">2016-10-25T12:05:00Z</dcterms:created>
  <dcterms:modified xsi:type="dcterms:W3CDTF">2022-03-24T11:41:00Z</dcterms:modified>
</cp:coreProperties>
</file>